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FCABFD8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9974F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9974F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.5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9974FC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Logo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9974FC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4CB2947A" w:rsidR="00CF2AE7" w:rsidRPr="0016123F" w:rsidRDefault="00EC3478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F6E82E" wp14:editId="652896B7">
                  <wp:extent cx="3419475" cy="3676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04A86279" w14:textId="77777777" w:rsidR="009974FC" w:rsidRPr="009974FC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8"/>
                <w:szCs w:val="28"/>
              </w:rPr>
              <w:t>To learn the structure of the coding language of Logo.</w:t>
            </w:r>
          </w:p>
          <w:p w14:paraId="4AD65CB3" w14:textId="77777777" w:rsidR="009974FC" w:rsidRPr="009974FC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8"/>
                <w:szCs w:val="28"/>
              </w:rPr>
              <w:t>To input simple instructions in Logo.</w:t>
            </w:r>
          </w:p>
          <w:p w14:paraId="1CAF2754" w14:textId="77777777" w:rsidR="009974FC" w:rsidRPr="009974FC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8"/>
                <w:szCs w:val="28"/>
              </w:rPr>
              <w:t>Using 2Logo to create letter shapes.</w:t>
            </w:r>
          </w:p>
          <w:p w14:paraId="0684955D" w14:textId="77777777" w:rsidR="009974FC" w:rsidRPr="009974FC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8"/>
                <w:szCs w:val="28"/>
              </w:rPr>
              <w:t>To use the Repeat function in Logo to create shapes.</w:t>
            </w:r>
          </w:p>
          <w:p w14:paraId="7CD51B29" w14:textId="6194F3F1" w:rsidR="00CF2AE7" w:rsidRPr="009974FC" w:rsidRDefault="009974FC" w:rsidP="009974FC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8"/>
                <w:szCs w:val="28"/>
              </w:rPr>
              <w:t>To use and build procedures in Logo.</w:t>
            </w:r>
          </w:p>
        </w:tc>
      </w:tr>
      <w:tr w:rsidR="00EC3478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C3478" w14:paraId="36448D0F" w14:textId="77777777" w:rsidTr="009974FC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3A618E" w14:textId="7AD640F1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>LOGO</w:t>
            </w:r>
          </w:p>
          <w:p w14:paraId="00BD5F07" w14:textId="4350CA7D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BK </w:t>
            </w:r>
          </w:p>
          <w:p w14:paraId="7BF34C3B" w14:textId="0D74E485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FD </w:t>
            </w:r>
          </w:p>
          <w:p w14:paraId="3FC07895" w14:textId="586F8441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RT </w:t>
            </w:r>
          </w:p>
          <w:p w14:paraId="55DEC8F7" w14:textId="49318575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LT </w:t>
            </w:r>
          </w:p>
          <w:p w14:paraId="5ED08797" w14:textId="0BD9BD29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REPEAT </w:t>
            </w:r>
          </w:p>
          <w:p w14:paraId="00EEA039" w14:textId="3B3A97B3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SETPC </w:t>
            </w:r>
          </w:p>
          <w:p w14:paraId="5D85618E" w14:textId="471F86E2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>SETPS</w:t>
            </w:r>
          </w:p>
          <w:p w14:paraId="5F62BB9A" w14:textId="77777777" w:rsidR="009974FC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4"/>
                <w:szCs w:val="24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 xml:space="preserve">PU </w:t>
            </w:r>
          </w:p>
          <w:p w14:paraId="1BB60238" w14:textId="69C3F668" w:rsidR="00CF2AE7" w:rsidRPr="009974FC" w:rsidRDefault="009974FC" w:rsidP="009974F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4FC">
              <w:rPr>
                <w:rFonts w:ascii="Letter-join 24" w:hAnsi="Letter-join 24"/>
                <w:sz w:val="24"/>
                <w:szCs w:val="24"/>
              </w:rPr>
              <w:t>PD</w:t>
            </w:r>
            <w:r w:rsidRPr="00997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F75CF4" w14:textId="77485039" w:rsidR="009974FC" w:rsidRPr="009974FC" w:rsidRDefault="009974FC" w:rsidP="009974FC">
            <w:pPr>
              <w:jc w:val="center"/>
              <w:rPr>
                <w:rFonts w:ascii="Letter-join 24" w:hAnsi="Letter-join 24" w:cstheme="minorHAnsi"/>
                <w:sz w:val="28"/>
                <w:szCs w:val="28"/>
              </w:rPr>
            </w:pPr>
            <w:r w:rsidRPr="009974FC">
              <w:rPr>
                <w:rFonts w:ascii="Letter-join 24" w:hAnsi="Letter-join 24" w:cstheme="minorHAnsi"/>
                <w:sz w:val="28"/>
                <w:szCs w:val="28"/>
              </w:rPr>
              <w:t>What is Logo?</w:t>
            </w:r>
          </w:p>
          <w:p w14:paraId="37FFF3AE" w14:textId="71341CF8" w:rsidR="009974FC" w:rsidRPr="009974FC" w:rsidRDefault="009974FC" w:rsidP="009974FC">
            <w:pPr>
              <w:jc w:val="center"/>
              <w:rPr>
                <w:rFonts w:ascii="Letter-join 24" w:hAnsi="Letter-join 24" w:cstheme="minorHAnsi"/>
                <w:color w:val="4F81BD" w:themeColor="accent1"/>
                <w:sz w:val="24"/>
                <w:szCs w:val="24"/>
              </w:rPr>
            </w:pPr>
            <w:r w:rsidRPr="009974FC">
              <w:rPr>
                <w:rFonts w:ascii="Letter-join 24" w:hAnsi="Letter-join 24" w:cstheme="minorHAnsi"/>
                <w:color w:val="4F81BD" w:themeColor="accent1"/>
                <w:sz w:val="24"/>
                <w:szCs w:val="24"/>
              </w:rPr>
              <w:t>Logo is a text-based coding language used to control an on-screen turtle to create mathematical patterns.</w:t>
            </w:r>
          </w:p>
          <w:p w14:paraId="307FEA19" w14:textId="68B5F3B3" w:rsidR="00CF2AE7" w:rsidRPr="007832F7" w:rsidRDefault="00CF2AE7" w:rsidP="009974FC">
            <w:pPr>
              <w:jc w:val="center"/>
              <w:rPr>
                <w:rFonts w:ascii="Letter-join 24" w:hAnsi="Letter-join 24" w:cs="Arial"/>
                <w:b/>
              </w:rPr>
            </w:pPr>
          </w:p>
        </w:tc>
      </w:tr>
    </w:tbl>
    <w:p w14:paraId="15D93DBF" w14:textId="6B838D1D" w:rsidR="00603477" w:rsidRPr="00386F56" w:rsidRDefault="00F670CA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65304" wp14:editId="340629EF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B9234" w14:textId="77777777" w:rsidR="00F670CA" w:rsidRDefault="00F670CA" w:rsidP="00F670CA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65304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B7B9234" w14:textId="77777777" w:rsidR="00F670CA" w:rsidRDefault="00F670CA" w:rsidP="00F670C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467"/>
    <w:multiLevelType w:val="hybridMultilevel"/>
    <w:tmpl w:val="6DB8C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1434F"/>
    <w:multiLevelType w:val="hybridMultilevel"/>
    <w:tmpl w:val="BF12A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603477"/>
    <w:rsid w:val="00611917"/>
    <w:rsid w:val="007832F7"/>
    <w:rsid w:val="009215E7"/>
    <w:rsid w:val="009974FC"/>
    <w:rsid w:val="00AC33E4"/>
    <w:rsid w:val="00C52039"/>
    <w:rsid w:val="00CF2AE7"/>
    <w:rsid w:val="00D244E9"/>
    <w:rsid w:val="00DE5F6C"/>
    <w:rsid w:val="00E90DD6"/>
    <w:rsid w:val="00EC3478"/>
    <w:rsid w:val="00F670CA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9</cp:revision>
  <dcterms:created xsi:type="dcterms:W3CDTF">2020-05-18T15:12:00Z</dcterms:created>
  <dcterms:modified xsi:type="dcterms:W3CDTF">2020-12-05T17:44:00Z</dcterms:modified>
</cp:coreProperties>
</file>